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B84448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образовательного 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1C2DA8">
        <w:rPr>
          <w:rFonts w:ascii="Times New Roman" w:eastAsia="Times New Roman" w:hAnsi="Times New Roman" w:cs="Times New Roman"/>
          <w:sz w:val="28"/>
          <w:szCs w:val="20"/>
          <w:lang w:eastAsia="ru-RU"/>
        </w:rPr>
        <w:t>педагогического образования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BD061B" w:rsidRDefault="00B77040" w:rsidP="00047218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 w:val="36"/>
          <w:szCs w:val="36"/>
        </w:rPr>
        <w:t>Методические указания</w:t>
      </w:r>
      <w:r w:rsidRPr="00851A96">
        <w:rPr>
          <w:sz w:val="36"/>
          <w:szCs w:val="36"/>
        </w:rPr>
        <w:t xml:space="preserve"> </w:t>
      </w:r>
      <w:r>
        <w:rPr>
          <w:sz w:val="36"/>
          <w:szCs w:val="36"/>
        </w:rPr>
        <w:t>по освоению дисциплины</w:t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9E23BF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BB622C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FC5FB3" w:rsidRPr="00A8107D"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06.03.01 Биология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040" w:rsidRDefault="00B77040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040" w:rsidRDefault="00B77040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040" w:rsidRDefault="00B77040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040" w:rsidRDefault="00B77040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448" w:rsidRDefault="00B84448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448" w:rsidRDefault="00B84448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448" w:rsidRDefault="00B84448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Pr="00FC5FB3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106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5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855198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>: методические указания / состав</w:t>
            </w:r>
            <w:r w:rsidR="00A8107D" w:rsidRPr="00A8107D">
              <w:rPr>
                <w:sz w:val="28"/>
                <w:szCs w:val="28"/>
              </w:rPr>
              <w:t>и</w:t>
            </w:r>
            <w:r w:rsidR="00A8107D" w:rsidRPr="00A8107D">
              <w:rPr>
                <w:sz w:val="28"/>
                <w:szCs w:val="28"/>
              </w:rPr>
              <w:t xml:space="preserve">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1064A5">
              <w:rPr>
                <w:bCs/>
                <w:sz w:val="28"/>
                <w:szCs w:val="28"/>
              </w:rPr>
              <w:t>2</w:t>
            </w:r>
            <w:r w:rsidR="00855198">
              <w:rPr>
                <w:bCs/>
                <w:sz w:val="28"/>
                <w:szCs w:val="28"/>
              </w:rPr>
              <w:t>2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>д</w:t>
      </w:r>
      <w:r w:rsidR="000E4F1C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 xml:space="preserve">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>рекомендации по изуч</w:t>
      </w:r>
      <w:r w:rsidR="000E4F1C">
        <w:rPr>
          <w:rFonts w:ascii="Times New Roman" w:hAnsi="Times New Roman"/>
          <w:sz w:val="28"/>
          <w:szCs w:val="28"/>
        </w:rPr>
        <w:t>е</w:t>
      </w:r>
      <w:r w:rsidR="000E4F1C"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</w:t>
      </w:r>
      <w:r w:rsidR="008D7778">
        <w:rPr>
          <w:rFonts w:ascii="Times New Roman" w:hAnsi="Times New Roman"/>
          <w:sz w:val="28"/>
          <w:szCs w:val="28"/>
        </w:rPr>
        <w:t>е</w:t>
      </w:r>
      <w:r w:rsidR="008D7778">
        <w:rPr>
          <w:rFonts w:ascii="Times New Roman" w:hAnsi="Times New Roman"/>
          <w:sz w:val="28"/>
          <w:szCs w:val="28"/>
        </w:rPr>
        <w:t>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 w:rsidR="00B77040"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A91AD6">
          <w:rPr>
            <w:rFonts w:eastAsia="Times New Roman"/>
            <w:szCs w:val="20"/>
            <w:lang w:eastAsia="ru-RU"/>
          </w:rPr>
          <w:t>06.03.01 Биология</w:t>
        </w:r>
      </w:hyperlink>
      <w:r w:rsidR="006036A8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040" w:rsidRDefault="00B77040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040" w:rsidRDefault="00B77040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040" w:rsidRDefault="00B77040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040" w:rsidRDefault="00B77040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040" w:rsidRDefault="00B77040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040" w:rsidRDefault="00B77040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1064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51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1064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51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B77040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B77040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77040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Tr="00B77040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B77040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B77040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B77040">
        <w:tc>
          <w:tcPr>
            <w:tcW w:w="566" w:type="dxa"/>
          </w:tcPr>
          <w:p w:rsidR="00B546F4" w:rsidRDefault="00B77040" w:rsidP="00B7704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77040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B77040">
        <w:tc>
          <w:tcPr>
            <w:tcW w:w="566" w:type="dxa"/>
          </w:tcPr>
          <w:p w:rsidR="00B546F4" w:rsidRDefault="00B77040" w:rsidP="00B7704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B546F4" w:rsidRPr="00F52A3B" w:rsidRDefault="00B546F4" w:rsidP="00B77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B77040">
              <w:rPr>
                <w:rFonts w:ascii="Times New Roman" w:hAnsi="Times New Roman" w:cs="Times New Roman"/>
                <w:sz w:val="28"/>
                <w:szCs w:val="28"/>
              </w:rPr>
              <w:t>промежуто</w:t>
            </w:r>
            <w:r w:rsidR="00B7704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77040">
              <w:rPr>
                <w:rFonts w:ascii="Times New Roman" w:hAnsi="Times New Roman" w:cs="Times New Roman"/>
                <w:sz w:val="28"/>
                <w:szCs w:val="28"/>
              </w:rPr>
              <w:t xml:space="preserve">ной аттес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B7704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77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546F4" w:rsidTr="00B77040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B546F4" w:rsidRDefault="00B77040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198" w:rsidRDefault="00855198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198" w:rsidRDefault="00855198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198" w:rsidRDefault="00855198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040" w:rsidRDefault="00B7704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040" w:rsidRDefault="00B7704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040" w:rsidRPr="00047218" w:rsidRDefault="00B77040" w:rsidP="00B77040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B77040" w:rsidRDefault="00B77040" w:rsidP="00B77040">
      <w:pPr>
        <w:pStyle w:val="Default"/>
        <w:spacing w:line="276" w:lineRule="auto"/>
        <w:ind w:firstLine="567"/>
        <w:rPr>
          <w:sz w:val="32"/>
          <w:szCs w:val="32"/>
        </w:rPr>
      </w:pPr>
    </w:p>
    <w:p w:rsidR="00B77040" w:rsidRPr="00C83122" w:rsidRDefault="00B77040" w:rsidP="00B77040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B77040" w:rsidRPr="00C83122" w:rsidRDefault="00B77040" w:rsidP="00B77040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B77040" w:rsidRDefault="00B77040" w:rsidP="00B7704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B77040" w:rsidRDefault="00B77040" w:rsidP="00B7704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B77040" w:rsidRDefault="00B77040" w:rsidP="00B7704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B77040" w:rsidRPr="00047218" w:rsidRDefault="00B77040" w:rsidP="00B7704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B77040" w:rsidRDefault="00B77040" w:rsidP="00B7704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77040" w:rsidRPr="000303CA" w:rsidRDefault="009462BE" w:rsidP="00B7704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B77040" w:rsidRPr="000303CA">
        <w:rPr>
          <w:rFonts w:ascii="Times New Roman" w:hAnsi="Times New Roman" w:cs="Times New Roman"/>
          <w:b/>
          <w:bCs/>
          <w:sz w:val="28"/>
          <w:szCs w:val="28"/>
        </w:rPr>
        <w:t xml:space="preserve"> Цели и задачи дисциплины</w:t>
      </w:r>
    </w:p>
    <w:p w:rsidR="00B77040" w:rsidRDefault="00B77040" w:rsidP="00B77040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040" w:rsidRPr="00D75AEA" w:rsidRDefault="00B77040" w:rsidP="00B770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</w:t>
      </w:r>
      <w:proofErr w:type="gramStart"/>
      <w:r w:rsidRPr="00D75AEA">
        <w:rPr>
          <w:rFonts w:ascii="Times New Roman" w:eastAsia="Calibri" w:hAnsi="Times New Roman" w:cs="Times New Roman"/>
          <w:sz w:val="28"/>
          <w:szCs w:val="24"/>
        </w:rPr>
        <w:t>формах</w:t>
      </w:r>
      <w:proofErr w:type="gramEnd"/>
      <w:r w:rsidRPr="00D75AEA">
        <w:rPr>
          <w:rFonts w:ascii="Times New Roman" w:eastAsia="Calibri" w:hAnsi="Times New Roman" w:cs="Times New Roman"/>
          <w:sz w:val="28"/>
          <w:szCs w:val="24"/>
        </w:rPr>
        <w:t>, необходимые для осуществления профессиональной деятельности на русском языке.</w:t>
      </w:r>
    </w:p>
    <w:p w:rsidR="00B77040" w:rsidRPr="00D75AEA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B77040" w:rsidRPr="007237BD" w:rsidRDefault="00B77040" w:rsidP="00B77040">
      <w:pPr>
        <w:shd w:val="clear" w:color="auto" w:fill="FFFFFF"/>
        <w:spacing w:after="0"/>
        <w:ind w:left="567" w:hanging="14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B77040" w:rsidRPr="00493E51" w:rsidRDefault="009462BE" w:rsidP="00B77040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B77040" w:rsidRPr="00493E51">
        <w:rPr>
          <w:b/>
          <w:sz w:val="28"/>
          <w:szCs w:val="28"/>
        </w:rPr>
        <w:t xml:space="preserve"> Виды занятий и особенности их проведения при изучении дисц</w:t>
      </w:r>
      <w:r w:rsidR="00B77040" w:rsidRPr="00493E51">
        <w:rPr>
          <w:b/>
          <w:sz w:val="28"/>
          <w:szCs w:val="28"/>
        </w:rPr>
        <w:t>и</w:t>
      </w:r>
      <w:r w:rsidR="00B77040" w:rsidRPr="00493E51">
        <w:rPr>
          <w:b/>
          <w:sz w:val="28"/>
          <w:szCs w:val="28"/>
        </w:rPr>
        <w:t>плины</w:t>
      </w:r>
    </w:p>
    <w:p w:rsidR="00B77040" w:rsidRDefault="00B77040" w:rsidP="00B7704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77040" w:rsidRDefault="00B77040" w:rsidP="00B7704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7040" w:rsidRDefault="00B77040" w:rsidP="00B77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>
        <w:rPr>
          <w:rFonts w:ascii="Times New Roman" w:hAnsi="Times New Roman" w:cs="Times New Roman"/>
          <w:sz w:val="28"/>
          <w:szCs w:val="28"/>
        </w:rPr>
        <w:t xml:space="preserve">(семинары) </w:t>
      </w:r>
      <w:r w:rsidRPr="00BF6771">
        <w:rPr>
          <w:rFonts w:ascii="Times New Roman" w:hAnsi="Times New Roman" w:cs="Times New Roman"/>
          <w:sz w:val="28"/>
          <w:szCs w:val="28"/>
        </w:rPr>
        <w:t>способствуют более глубокому пон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манию теоретического материала учебного курса, а также развитию, форм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</w:t>
      </w:r>
      <w:r w:rsidRPr="00BF6771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B77040" w:rsidRPr="00A628A9" w:rsidRDefault="00B77040" w:rsidP="00B77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F6771">
        <w:rPr>
          <w:rFonts w:ascii="Times New Roman" w:hAnsi="Times New Roman" w:cs="Times New Roman"/>
          <w:sz w:val="28"/>
          <w:szCs w:val="28"/>
        </w:rPr>
        <w:t>а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.</w:t>
      </w:r>
    </w:p>
    <w:p w:rsidR="00B77040" w:rsidRDefault="00B77040" w:rsidP="00B77040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 занятий (семинарских)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занятий (семинарских)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ем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106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551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B77040" w:rsidRDefault="00B77040" w:rsidP="00B77040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B77040" w:rsidRPr="00C21D18" w:rsidRDefault="00B77040" w:rsidP="00B77040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B77040" w:rsidRPr="00BF6771" w:rsidRDefault="00B77040" w:rsidP="00B77040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B77040" w:rsidRPr="00BF6771" w:rsidRDefault="00B77040" w:rsidP="00B770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77040" w:rsidRPr="00BF6771" w:rsidRDefault="00B77040" w:rsidP="00B770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B77040" w:rsidRPr="00BF6771" w:rsidRDefault="00B77040" w:rsidP="00B770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B77040" w:rsidRPr="00BF6771" w:rsidRDefault="00B77040" w:rsidP="00B770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B77040" w:rsidRPr="00BF6771" w:rsidRDefault="00B77040" w:rsidP="00B770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77040" w:rsidRPr="00BF6771" w:rsidRDefault="00B77040" w:rsidP="00B770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развитие творческой инициативы, самостоятельности и ответственности.</w:t>
      </w:r>
    </w:p>
    <w:p w:rsidR="00B77040" w:rsidRPr="00BF6771" w:rsidRDefault="00B77040" w:rsidP="00B770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B77040" w:rsidRPr="00BF6771" w:rsidRDefault="00B77040" w:rsidP="00B770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77040" w:rsidRPr="00BF6771" w:rsidRDefault="00B77040" w:rsidP="00B770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B77040" w:rsidRPr="00BF6771" w:rsidRDefault="00B77040" w:rsidP="00B770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77040" w:rsidRPr="00BF6771" w:rsidRDefault="00B77040" w:rsidP="00B770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ормирование навыков работы со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ературой.</w:t>
      </w:r>
    </w:p>
    <w:p w:rsidR="00B77040" w:rsidRPr="006F02D6" w:rsidRDefault="00B77040" w:rsidP="00B7704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77040" w:rsidRDefault="00B77040" w:rsidP="00B7704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B77040" w:rsidRDefault="00B77040" w:rsidP="00B7704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B77040" w:rsidRDefault="00B77040" w:rsidP="00B7704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B77040" w:rsidRDefault="00B77040" w:rsidP="00B7704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77040" w:rsidRPr="00BF6771" w:rsidRDefault="00B77040" w:rsidP="00B770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77040" w:rsidRDefault="00B77040" w:rsidP="00B77040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77040" w:rsidRDefault="00B77040" w:rsidP="00B77040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77040" w:rsidRDefault="00B77040" w:rsidP="00B77040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4. В конспекте дословно записываются определения понятий, категорий</w:t>
      </w:r>
      <w:r>
        <w:rPr>
          <w:sz w:val="28"/>
          <w:szCs w:val="27"/>
          <w:shd w:val="clear" w:color="auto" w:fill="FEFEFE"/>
        </w:rPr>
        <w:t xml:space="preserve">, </w:t>
      </w:r>
      <w:r w:rsidRPr="009F2D05">
        <w:rPr>
          <w:sz w:val="28"/>
          <w:szCs w:val="27"/>
          <w:shd w:val="clear" w:color="auto" w:fill="FEFEFE"/>
        </w:rPr>
        <w:t>законов</w:t>
      </w:r>
      <w:r>
        <w:rPr>
          <w:sz w:val="28"/>
          <w:szCs w:val="27"/>
          <w:shd w:val="clear" w:color="auto" w:fill="FEFEFE"/>
        </w:rPr>
        <w:t xml:space="preserve"> и т.д.</w:t>
      </w:r>
      <w:r w:rsidRPr="009F2D05">
        <w:rPr>
          <w:sz w:val="28"/>
          <w:szCs w:val="27"/>
          <w:shd w:val="clear" w:color="auto" w:fill="FEFEFE"/>
        </w:rPr>
        <w:t xml:space="preserve"> Остальное должно быть записано своими словами. </w:t>
      </w:r>
    </w:p>
    <w:p w:rsidR="00B77040" w:rsidRPr="009F2D05" w:rsidRDefault="00B77040" w:rsidP="00B77040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77040" w:rsidRDefault="00B77040" w:rsidP="00B77040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(семинарских) занятиях, к контрольным работам, тестированию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ованных источников и литературы по тематике лекций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здавать конспекты (развернутые тезисы)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B77040" w:rsidRDefault="00B77040" w:rsidP="00B77040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77040" w:rsidRPr="007E5875" w:rsidRDefault="00B77040" w:rsidP="00B77040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этические основы </w:t>
      </w:r>
      <w:r>
        <w:rPr>
          <w:sz w:val="28"/>
          <w:szCs w:val="27"/>
          <w:shd w:val="clear" w:color="auto" w:fill="FEFEFE"/>
        </w:rPr>
        <w:t xml:space="preserve">профессиональной </w:t>
      </w:r>
      <w:r w:rsidRPr="009F2D05">
        <w:rPr>
          <w:sz w:val="28"/>
          <w:szCs w:val="27"/>
          <w:shd w:val="clear" w:color="auto" w:fill="FEFEFE"/>
        </w:rPr>
        <w:t xml:space="preserve">деятельности </w:t>
      </w:r>
      <w:r>
        <w:rPr>
          <w:sz w:val="28"/>
          <w:szCs w:val="27"/>
          <w:shd w:val="clear" w:color="auto" w:fill="FEFEFE"/>
        </w:rPr>
        <w:t>будущего сп</w:t>
      </w:r>
      <w:r>
        <w:rPr>
          <w:sz w:val="28"/>
          <w:szCs w:val="27"/>
          <w:shd w:val="clear" w:color="auto" w:fill="FEFEFE"/>
        </w:rPr>
        <w:t>е</w:t>
      </w:r>
      <w:r>
        <w:rPr>
          <w:sz w:val="28"/>
          <w:szCs w:val="27"/>
          <w:shd w:val="clear" w:color="auto" w:fill="FEFEFE"/>
        </w:rPr>
        <w:t>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ющихся к те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</w:t>
      </w:r>
      <w:r>
        <w:rPr>
          <w:sz w:val="28"/>
          <w:szCs w:val="27"/>
          <w:shd w:val="clear" w:color="auto" w:fill="FEFEFE"/>
        </w:rPr>
        <w:t>, д</w:t>
      </w:r>
      <w:r w:rsidRPr="009F2D05">
        <w:rPr>
          <w:sz w:val="28"/>
          <w:szCs w:val="27"/>
          <w:shd w:val="clear" w:color="auto" w:fill="FEFEFE"/>
        </w:rPr>
        <w:t>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и</w:t>
      </w:r>
      <w:r>
        <w:rPr>
          <w:sz w:val="28"/>
          <w:szCs w:val="27"/>
          <w:shd w:val="clear" w:color="auto" w:fill="FEFEFE"/>
        </w:rPr>
        <w:t>ми сомнениями, наблюдениями, п</w:t>
      </w:r>
      <w:r w:rsidRPr="009F2D05">
        <w:rPr>
          <w:sz w:val="28"/>
          <w:szCs w:val="27"/>
          <w:shd w:val="clear" w:color="auto" w:fill="FEFEFE"/>
        </w:rPr>
        <w:t xml:space="preserve">риводят доводы «за» и «против» </w:t>
      </w:r>
      <w:r>
        <w:rPr>
          <w:sz w:val="28"/>
          <w:szCs w:val="27"/>
          <w:shd w:val="clear" w:color="auto" w:fill="FEFEFE"/>
        </w:rPr>
        <w:t xml:space="preserve">по </w:t>
      </w:r>
      <w:r w:rsidRPr="009F2D05">
        <w:rPr>
          <w:sz w:val="28"/>
          <w:szCs w:val="27"/>
          <w:shd w:val="clear" w:color="auto" w:fill="FEFEFE"/>
        </w:rPr>
        <w:t>той или иной позиции, обосновывают</w:t>
      </w:r>
      <w:r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возможност</w:t>
      </w:r>
      <w:r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 применения на практике тех или иных теоретических положений. </w:t>
      </w:r>
      <w:proofErr w:type="gramEnd"/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B77040" w:rsidRDefault="00B77040" w:rsidP="00B77040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B77040" w:rsidRDefault="00B77040" w:rsidP="00B77040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B77040" w:rsidRPr="00B55747" w:rsidRDefault="00B77040" w:rsidP="00B77040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 – рубежный контроль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B77040" w:rsidRPr="004C1FB0" w:rsidRDefault="00B77040" w:rsidP="00B77040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B77040" w:rsidRPr="004C1FB0" w:rsidRDefault="00B77040" w:rsidP="00B77040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B77040" w:rsidRPr="00B55747" w:rsidRDefault="00B77040" w:rsidP="00B77040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B77040" w:rsidRDefault="00B77040" w:rsidP="00B770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B77040" w:rsidRPr="00717502" w:rsidRDefault="00B77040" w:rsidP="00B770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B77040" w:rsidRPr="00717502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B77040" w:rsidRPr="00717502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B77040" w:rsidRPr="00717502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B77040" w:rsidRPr="00717502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B77040" w:rsidRPr="00717502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B77040" w:rsidRPr="00717502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B77040" w:rsidRDefault="00B77040" w:rsidP="00B770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7040" w:rsidRDefault="00B77040" w:rsidP="00B770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B77040" w:rsidRPr="00BA7333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B77040" w:rsidRDefault="00B77040" w:rsidP="00B770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7040" w:rsidRPr="00261986" w:rsidRDefault="00B77040" w:rsidP="00B770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77040" w:rsidRPr="00261986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B77040" w:rsidRPr="00261986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B77040" w:rsidRPr="00261986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B77040" w:rsidRPr="00261986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B77040" w:rsidRPr="00261986" w:rsidRDefault="00B77040" w:rsidP="00B77040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B77040" w:rsidRPr="00261986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B77040" w:rsidRPr="00261986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B77040" w:rsidRPr="00261986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B77040" w:rsidRPr="00261986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B77040" w:rsidRPr="00261986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B77040" w:rsidRPr="00261986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B77040" w:rsidRPr="001D2F4A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7040" w:rsidRPr="00047167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B77040" w:rsidRDefault="00B77040" w:rsidP="00B7704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77040" w:rsidRDefault="00B77040" w:rsidP="00B7704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7040" w:rsidRPr="00F36C47" w:rsidRDefault="00B77040" w:rsidP="00B7704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040" w:rsidRPr="005E20FD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7040" w:rsidRPr="00AA4D72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B77040" w:rsidRDefault="00B77040" w:rsidP="00B770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7040" w:rsidRDefault="00B77040" w:rsidP="00B770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B77040" w:rsidRDefault="00B77040" w:rsidP="00B77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B77040" w:rsidRPr="00433F75" w:rsidRDefault="00B77040" w:rsidP="00B77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B77040" w:rsidRPr="00433F75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7040" w:rsidRPr="00433F75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B77040">
      <w:pPr>
        <w:pStyle w:val="Default"/>
        <w:ind w:firstLine="567"/>
        <w:jc w:val="both"/>
        <w:rPr>
          <w:sz w:val="28"/>
          <w:szCs w:val="28"/>
        </w:rPr>
      </w:pP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D0F" w:rsidRDefault="000C3D0F" w:rsidP="00817BE6">
      <w:pPr>
        <w:spacing w:after="0" w:line="240" w:lineRule="auto"/>
      </w:pPr>
      <w:r>
        <w:separator/>
      </w:r>
    </w:p>
  </w:endnote>
  <w:endnote w:type="continuationSeparator" w:id="0">
    <w:p w:rsidR="000C3D0F" w:rsidRDefault="000C3D0F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27728"/>
      <w:docPartObj>
        <w:docPartGallery w:val="Page Numbers (Bottom of Page)"/>
        <w:docPartUnique/>
      </w:docPartObj>
    </w:sdtPr>
    <w:sdtEndPr/>
    <w:sdtContent>
      <w:p w:rsidR="00B77040" w:rsidRDefault="00B7704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198">
          <w:rPr>
            <w:noProof/>
          </w:rPr>
          <w:t>13</w:t>
        </w:r>
        <w: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D0F" w:rsidRDefault="000C3D0F" w:rsidP="00817BE6">
      <w:pPr>
        <w:spacing w:after="0" w:line="240" w:lineRule="auto"/>
      </w:pPr>
      <w:r>
        <w:separator/>
      </w:r>
    </w:p>
  </w:footnote>
  <w:footnote w:type="continuationSeparator" w:id="0">
    <w:p w:rsidR="000C3D0F" w:rsidRDefault="000C3D0F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C3D0F"/>
    <w:rsid w:val="000C633D"/>
    <w:rsid w:val="000E4F1C"/>
    <w:rsid w:val="000E6D5B"/>
    <w:rsid w:val="000F6DC6"/>
    <w:rsid w:val="001064A5"/>
    <w:rsid w:val="00151C92"/>
    <w:rsid w:val="001A5E29"/>
    <w:rsid w:val="001A6D1C"/>
    <w:rsid w:val="001B1A33"/>
    <w:rsid w:val="001C2DA8"/>
    <w:rsid w:val="00233263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3565FD"/>
    <w:rsid w:val="00372F64"/>
    <w:rsid w:val="00383876"/>
    <w:rsid w:val="00387003"/>
    <w:rsid w:val="003D2372"/>
    <w:rsid w:val="00433F75"/>
    <w:rsid w:val="00477D55"/>
    <w:rsid w:val="0048578F"/>
    <w:rsid w:val="0049342A"/>
    <w:rsid w:val="00493E51"/>
    <w:rsid w:val="004B1624"/>
    <w:rsid w:val="004C1FB0"/>
    <w:rsid w:val="004C473C"/>
    <w:rsid w:val="004D3032"/>
    <w:rsid w:val="004D5FD8"/>
    <w:rsid w:val="00575C26"/>
    <w:rsid w:val="00577215"/>
    <w:rsid w:val="005F1F68"/>
    <w:rsid w:val="005F64BE"/>
    <w:rsid w:val="006036A8"/>
    <w:rsid w:val="00611AC1"/>
    <w:rsid w:val="006156EC"/>
    <w:rsid w:val="00637576"/>
    <w:rsid w:val="00663E4D"/>
    <w:rsid w:val="00680F84"/>
    <w:rsid w:val="00683D2C"/>
    <w:rsid w:val="00694DBB"/>
    <w:rsid w:val="00695993"/>
    <w:rsid w:val="006A774E"/>
    <w:rsid w:val="006E5F82"/>
    <w:rsid w:val="006F02D6"/>
    <w:rsid w:val="006F32C8"/>
    <w:rsid w:val="00717502"/>
    <w:rsid w:val="007237BD"/>
    <w:rsid w:val="00771419"/>
    <w:rsid w:val="007B7050"/>
    <w:rsid w:val="007C37D2"/>
    <w:rsid w:val="007E5875"/>
    <w:rsid w:val="00811604"/>
    <w:rsid w:val="00817BE6"/>
    <w:rsid w:val="00830340"/>
    <w:rsid w:val="00852328"/>
    <w:rsid w:val="00855198"/>
    <w:rsid w:val="008612F5"/>
    <w:rsid w:val="00875FD6"/>
    <w:rsid w:val="00891CFA"/>
    <w:rsid w:val="008960B2"/>
    <w:rsid w:val="008C794C"/>
    <w:rsid w:val="008D7778"/>
    <w:rsid w:val="009001C2"/>
    <w:rsid w:val="0092088B"/>
    <w:rsid w:val="009220CD"/>
    <w:rsid w:val="009462BE"/>
    <w:rsid w:val="0095387D"/>
    <w:rsid w:val="009A2754"/>
    <w:rsid w:val="009E23BF"/>
    <w:rsid w:val="009F2D05"/>
    <w:rsid w:val="00A062B2"/>
    <w:rsid w:val="00A215C8"/>
    <w:rsid w:val="00A628A9"/>
    <w:rsid w:val="00A8107D"/>
    <w:rsid w:val="00A91AD6"/>
    <w:rsid w:val="00AE3793"/>
    <w:rsid w:val="00B047B1"/>
    <w:rsid w:val="00B21EE0"/>
    <w:rsid w:val="00B476B9"/>
    <w:rsid w:val="00B546F4"/>
    <w:rsid w:val="00B55747"/>
    <w:rsid w:val="00B77040"/>
    <w:rsid w:val="00B80AC3"/>
    <w:rsid w:val="00B84448"/>
    <w:rsid w:val="00BB622C"/>
    <w:rsid w:val="00BD3C36"/>
    <w:rsid w:val="00C021A9"/>
    <w:rsid w:val="00C21D18"/>
    <w:rsid w:val="00C53504"/>
    <w:rsid w:val="00C57AA9"/>
    <w:rsid w:val="00C70ACC"/>
    <w:rsid w:val="00C83122"/>
    <w:rsid w:val="00C92FDE"/>
    <w:rsid w:val="00CC0157"/>
    <w:rsid w:val="00CD673B"/>
    <w:rsid w:val="00D15EEC"/>
    <w:rsid w:val="00D21FDD"/>
    <w:rsid w:val="00D549EA"/>
    <w:rsid w:val="00D728DC"/>
    <w:rsid w:val="00D76755"/>
    <w:rsid w:val="00DA22B8"/>
    <w:rsid w:val="00DA6EB3"/>
    <w:rsid w:val="00DB047B"/>
    <w:rsid w:val="00DC3091"/>
    <w:rsid w:val="00DF7774"/>
    <w:rsid w:val="00E43E0B"/>
    <w:rsid w:val="00E604E5"/>
    <w:rsid w:val="00E847AC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E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2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E6FD-FD79-42F6-AF1F-F57D1F04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4</Pages>
  <Words>4089</Words>
  <Characters>2331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45</cp:revision>
  <cp:lastPrinted>2019-10-16T03:03:00Z</cp:lastPrinted>
  <dcterms:created xsi:type="dcterms:W3CDTF">2016-10-09T16:26:00Z</dcterms:created>
  <dcterms:modified xsi:type="dcterms:W3CDTF">2022-03-19T07:21:00Z</dcterms:modified>
</cp:coreProperties>
</file>